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DBD7" w14:textId="521CBBC7" w:rsidR="00386C9B" w:rsidRDefault="00FF441E" w:rsidP="006F2CCA">
      <w:pPr>
        <w:jc w:val="center"/>
        <w:rPr>
          <w:rFonts w:ascii="ＭＳ ゴシック" w:eastAsia="ＭＳ ゴシック" w:hAnsi="ＭＳ ゴシック"/>
          <w:sz w:val="22"/>
        </w:rPr>
      </w:pPr>
      <w:r w:rsidRPr="009B5EA7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DFAE" wp14:editId="784181EB">
                <wp:simplePos x="0" y="0"/>
                <wp:positionH relativeFrom="margin">
                  <wp:posOffset>-362585</wp:posOffset>
                </wp:positionH>
                <wp:positionV relativeFrom="paragraph">
                  <wp:posOffset>942975</wp:posOffset>
                </wp:positionV>
                <wp:extent cx="6146800" cy="544830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42EF" w14:textId="77777777" w:rsidR="00386C9B" w:rsidRDefault="00386C9B" w:rsidP="00386C9B"/>
                          <w:p w14:paraId="103AA198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．日時と場所</w:t>
                            </w:r>
                          </w:p>
                          <w:p w14:paraId="345604BC" w14:textId="04E3C81B" w:rsidR="00386C9B" w:rsidRPr="004A1043" w:rsidRDefault="00386C9B" w:rsidP="00386C9B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２年９月２６日（月）国立劇場　小劇場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１：００～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０席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630062D5" w14:textId="60AF1156" w:rsidR="00386C9B" w:rsidRPr="004A1043" w:rsidRDefault="00386C9B" w:rsidP="00386C9B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〃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４：３０～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０席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20DC6A9C" w14:textId="3738EEBA" w:rsidR="00386C9B" w:rsidRPr="004A1043" w:rsidRDefault="00386C9B" w:rsidP="00386C9B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２年９月３０日（金）武蔵野市民文化会館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４：３０～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０席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2F2A55C" w14:textId="53CE2535" w:rsidR="00386C9B" w:rsidRPr="004A1043" w:rsidRDefault="00386C9B" w:rsidP="00386C9B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２年１０月８日（土）たましんR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ISURU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ホール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４：３０～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０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席）</w:t>
                            </w:r>
                          </w:p>
                          <w:p w14:paraId="71BE8738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5567684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演　　目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前進座　爽秋公演</w:t>
                            </w:r>
                          </w:p>
                          <w:p w14:paraId="510D7381" w14:textId="7A66B2FF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「雨</w:t>
                            </w:r>
                            <w:r w:rsid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あ</w:t>
                            </w:r>
                            <w:r w:rsid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る」</w:t>
                            </w:r>
                            <w:r w:rsidR="00022433" w:rsidRPr="004A10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山本　周五郎　原作</w:t>
                            </w:r>
                          </w:p>
                          <w:p w14:paraId="0C14F5A2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B1FEC32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募集人数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０名</w:t>
                            </w:r>
                          </w:p>
                          <w:p w14:paraId="32B4F15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29A57E9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．参 加 費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一人　３，０００円（定価8,500円）</w:t>
                            </w:r>
                          </w:p>
                          <w:p w14:paraId="562B7B48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D2559BD" w14:textId="6F3CA5C3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．募集方法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面申込書にご記入の上</w:t>
                            </w:r>
                            <w:r w:rsidR="00F955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願います。</w:t>
                            </w:r>
                          </w:p>
                          <w:p w14:paraId="7CF086AA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。</w:t>
                            </w:r>
                          </w:p>
                          <w:p w14:paraId="326B344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5C044E7" w14:textId="61F3CB59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．募集締切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２年</w:t>
                            </w:r>
                            <w:r w:rsidR="009B5E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9B5E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９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9B5E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C2040F6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C68FE8D" w14:textId="1E174439" w:rsidR="00386C9B" w:rsidRPr="004A1043" w:rsidRDefault="00386C9B" w:rsidP="00386C9B">
                            <w:pPr>
                              <w:ind w:left="2516" w:hanging="2516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．募集結果</w:t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選者のご自宅に当選通知と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の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先のお知らせをお送りします。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選通知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記載の</w:t>
                            </w:r>
                            <w:r w:rsidR="008E37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期限までにお振込みいただ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方へ、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チケットを郵送します。</w:t>
                            </w:r>
                          </w:p>
                          <w:p w14:paraId="3C590738" w14:textId="10CB8D19" w:rsidR="006F2CCA" w:rsidRPr="004A1043" w:rsidRDefault="006F2C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D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55pt;margin-top:74.25pt;width:484pt;height:4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">
                <v:textbox>
                  <w:txbxContent>
                    <w:p w14:paraId="595E42EF" w14:textId="77777777" w:rsidR="00386C9B" w:rsidRDefault="00386C9B" w:rsidP="00386C9B"/>
                    <w:p w14:paraId="103AA198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．日時と場所</w:t>
                      </w:r>
                    </w:p>
                    <w:p w14:paraId="345604BC" w14:textId="04E3C81B" w:rsidR="00386C9B" w:rsidRPr="004A1043" w:rsidRDefault="00386C9B" w:rsidP="00386C9B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２年９月２６日（月）国立劇場　小劇場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１：００～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０席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630062D5" w14:textId="60AF1156" w:rsidR="00386C9B" w:rsidRPr="004A1043" w:rsidRDefault="00386C9B" w:rsidP="00386C9B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〃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４：３０～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０席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20DC6A9C" w14:textId="3738EEBA" w:rsidR="00386C9B" w:rsidRPr="004A1043" w:rsidRDefault="00386C9B" w:rsidP="00386C9B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２年９月３０日（金）武蔵野市民文化会館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４：３０～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０席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2F2A55C" w14:textId="53CE2535" w:rsidR="00386C9B" w:rsidRPr="004A1043" w:rsidRDefault="00386C9B" w:rsidP="00386C9B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２年１０月８日（土）たましんR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>ISURU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ホール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４：３０～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０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席）</w:t>
                      </w:r>
                    </w:p>
                    <w:p w14:paraId="71BE8738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5567684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．演　　目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前進座　爽秋公演</w:t>
                      </w:r>
                    </w:p>
                    <w:p w14:paraId="510D7381" w14:textId="7A66B2FF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「雨</w:t>
                      </w:r>
                      <w:r w:rsid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あ</w:t>
                      </w:r>
                      <w:r w:rsid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が</w:t>
                      </w:r>
                      <w:r w:rsid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る」</w:t>
                      </w:r>
                      <w:r w:rsidR="00022433" w:rsidRPr="004A10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山本　周五郎　原作</w:t>
                      </w:r>
                    </w:p>
                    <w:p w14:paraId="0C14F5A2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B1FEC32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．募集人数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０名</w:t>
                      </w:r>
                    </w:p>
                    <w:p w14:paraId="32B4F15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29A57E9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．参 加 費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一人　３，０００円（定価8,500円）</w:t>
                      </w:r>
                    </w:p>
                    <w:p w14:paraId="562B7B48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D2559BD" w14:textId="6F3CA5C3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．募集方法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面申込書にご記入の上</w:t>
                      </w:r>
                      <w:r w:rsidR="00F955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願います。</w:t>
                      </w:r>
                    </w:p>
                    <w:p w14:paraId="7CF086AA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。</w:t>
                      </w:r>
                    </w:p>
                    <w:p w14:paraId="326B344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5C044E7" w14:textId="61F3CB59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．募集締切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２年</w:t>
                      </w:r>
                      <w:r w:rsidR="009B5E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9B5E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９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9B5E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C2040F6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C68FE8D" w14:textId="1E174439" w:rsidR="00386C9B" w:rsidRPr="004A1043" w:rsidRDefault="00386C9B" w:rsidP="00386C9B">
                      <w:pPr>
                        <w:ind w:left="2516" w:hanging="2516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．募集結果</w:t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選者のご自宅に当選通知と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の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先のお知らせをお送りします。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選通知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記載の</w:t>
                      </w:r>
                      <w:r w:rsidR="008E37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期限までにお振込みいただ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方へ、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チケットを郵送します。</w:t>
                      </w:r>
                    </w:p>
                    <w:p w14:paraId="3C590738" w14:textId="10CB8D19" w:rsidR="006F2CCA" w:rsidRPr="004A1043" w:rsidRDefault="006F2C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41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7D06" wp14:editId="3C57083D">
                <wp:simplePos x="0" y="0"/>
                <wp:positionH relativeFrom="margin">
                  <wp:posOffset>-176530</wp:posOffset>
                </wp:positionH>
                <wp:positionV relativeFrom="paragraph">
                  <wp:posOffset>0</wp:posOffset>
                </wp:positionV>
                <wp:extent cx="5803900" cy="609600"/>
                <wp:effectExtent l="0" t="0" r="2540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7ECD" w14:textId="538619B3" w:rsidR="00FF441E" w:rsidRDefault="00FF441E"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東京労働者福祉基金協会「観劇会」開催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7D06" id="_x0000_s1027" type="#_x0000_t202" style="position:absolute;left:0;text-align:left;margin-left:-13.9pt;margin-top:0;width:45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3mEAIAACY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">
                <v:textbox>
                  <w:txbxContent>
                    <w:p w14:paraId="25037ECD" w14:textId="538619B3" w:rsidR="00FF441E" w:rsidRDefault="00FF441E"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東京労働者福祉基金協会「観劇会」開催の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5EA7">
        <w:rPr>
          <w:rFonts w:ascii="ＭＳ ゴシック" w:eastAsia="ＭＳ ゴシック" w:hAnsi="ＭＳ ゴシック"/>
          <w:sz w:val="36"/>
          <w:szCs w:val="36"/>
        </w:rPr>
        <w:t xml:space="preserve"> </w:t>
      </w:r>
    </w:p>
    <w:p w14:paraId="7033B63F" w14:textId="335CA1A7" w:rsidR="00AB382F" w:rsidRDefault="00AB382F" w:rsidP="00AB382F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</w:p>
    <w:p w14:paraId="53F3645B" w14:textId="2BDA491D" w:rsidR="006F7652" w:rsidRDefault="006F7652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〔お問合せ先〕</w:t>
      </w:r>
    </w:p>
    <w:p w14:paraId="68CCAC9C" w14:textId="362D8C4C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財団法人東京労働者福祉基金協会</w:t>
      </w:r>
    </w:p>
    <w:p w14:paraId="58BB2F2C" w14:textId="0C6C0B11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〒108-0014</w:t>
      </w:r>
    </w:p>
    <w:p w14:paraId="277060FF" w14:textId="3A2905EC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東京都港区芝</w:t>
      </w:r>
      <w:r w:rsidR="009B5EA7">
        <w:rPr>
          <w:rFonts w:ascii="ＭＳ ゴシック" w:eastAsia="ＭＳ ゴシック" w:hAnsi="ＭＳ ゴシック" w:hint="eastAsia"/>
          <w:sz w:val="22"/>
        </w:rPr>
        <w:t>5-</w:t>
      </w:r>
      <w:r>
        <w:rPr>
          <w:rFonts w:ascii="ＭＳ ゴシック" w:eastAsia="ＭＳ ゴシック" w:hAnsi="ＭＳ ゴシック" w:hint="eastAsia"/>
          <w:sz w:val="22"/>
        </w:rPr>
        <w:t>26</w:t>
      </w:r>
      <w:r w:rsidR="009B5EA7"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30　専売ビル</w:t>
      </w:r>
      <w:r w:rsidR="009B5EA7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階</w:t>
      </w:r>
    </w:p>
    <w:p w14:paraId="79020B10" w14:textId="0F3C8AEB" w:rsidR="00AB382F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T</w:t>
      </w:r>
      <w:r>
        <w:rPr>
          <w:rFonts w:ascii="ＭＳ ゴシック" w:eastAsia="ＭＳ ゴシック" w:hAnsi="ＭＳ ゴシック"/>
          <w:sz w:val="22"/>
        </w:rPr>
        <w:t>EL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03-5244-</w:t>
      </w:r>
      <w:r w:rsidR="00AB382F">
        <w:rPr>
          <w:rFonts w:ascii="ＭＳ ゴシック" w:eastAsia="ＭＳ ゴシック" w:hAnsi="ＭＳ ゴシック"/>
          <w:sz w:val="22"/>
        </w:rPr>
        <w:t>5626</w:t>
      </w:r>
      <w:r w:rsidR="009B5EA7">
        <w:rPr>
          <w:rFonts w:ascii="ＭＳ ゴシック" w:eastAsia="ＭＳ ゴシック" w:hAnsi="ＭＳ ゴシック" w:hint="eastAsia"/>
          <w:sz w:val="22"/>
        </w:rPr>
        <w:t>・</w:t>
      </w:r>
      <w:r w:rsidR="00AB382F">
        <w:rPr>
          <w:rFonts w:ascii="ＭＳ ゴシック" w:eastAsia="ＭＳ ゴシック" w:hAnsi="ＭＳ ゴシック" w:hint="eastAsia"/>
          <w:sz w:val="22"/>
        </w:rPr>
        <w:t>FAX</w:t>
      </w:r>
      <w:r w:rsidR="00AB382F">
        <w:rPr>
          <w:rFonts w:ascii="ＭＳ ゴシック" w:eastAsia="ＭＳ ゴシック" w:hAnsi="ＭＳ ゴシック"/>
          <w:sz w:val="22"/>
        </w:rPr>
        <w:t xml:space="preserve"> 03-5244-5627</w:t>
      </w:r>
    </w:p>
    <w:p w14:paraId="28AB3FD6" w14:textId="77777777" w:rsidR="004A1043" w:rsidRDefault="004A1043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344053B" w14:textId="2869B7DD" w:rsidR="00D97828" w:rsidRDefault="004A1043" w:rsidP="006F7652">
      <w:pPr>
        <w:jc w:val="left"/>
        <w:rPr>
          <w:rFonts w:ascii="ＭＳ ゴシック" w:eastAsia="ＭＳ ゴシック" w:hAnsi="ＭＳ ゴシック"/>
          <w:sz w:val="22"/>
        </w:rPr>
      </w:pPr>
      <w:r w:rsidRPr="004A1043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6E15B" wp14:editId="261BE7B1">
                <wp:simplePos x="0" y="0"/>
                <wp:positionH relativeFrom="column">
                  <wp:posOffset>56515</wp:posOffset>
                </wp:positionH>
                <wp:positionV relativeFrom="paragraph">
                  <wp:posOffset>28575</wp:posOffset>
                </wp:positionV>
                <wp:extent cx="2609850" cy="90805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4ADF" w14:textId="28C05ACC" w:rsidR="00662652" w:rsidRDefault="006626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一財）</w:t>
                            </w:r>
                            <w:r w:rsidR="00F62AC8">
                              <w:rPr>
                                <w:rFonts w:ascii="ＭＳ ゴシック" w:eastAsia="ＭＳ ゴシック" w:hAnsi="ＭＳ ゴシック" w:hint="eastAsia"/>
                              </w:rPr>
                              <w:t>東京労働者福祉基金協会　宛</w:t>
                            </w:r>
                          </w:p>
                          <w:p w14:paraId="76680ECF" w14:textId="42AA3242" w:rsidR="00F62AC8" w:rsidRPr="008E377E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締切　2022年</w:t>
                            </w:r>
                            <w:r w:rsidR="009B5EA7"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9B5EA7"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9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9B5EA7"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246131C" w14:textId="62D57520" w:rsidR="00F62AC8" w:rsidRPr="00F62AC8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2AC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ＦＡＸ</w:t>
                            </w:r>
                            <w:r w:rsidRPr="00F62A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０３-５２４４-５６２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E15B" id="_x0000_s1028" type="#_x0000_t202" style="position:absolute;margin-left:4.45pt;margin-top:2.25pt;width:205.5pt;height: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">
                <v:textbox>
                  <w:txbxContent>
                    <w:p w14:paraId="01DA4ADF" w14:textId="28C05ACC" w:rsidR="00662652" w:rsidRDefault="006626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一財）</w:t>
                      </w:r>
                      <w:r w:rsidR="00F62AC8">
                        <w:rPr>
                          <w:rFonts w:ascii="ＭＳ ゴシック" w:eastAsia="ＭＳ ゴシック" w:hAnsi="ＭＳ ゴシック" w:hint="eastAsia"/>
                        </w:rPr>
                        <w:t>東京労働者福祉基金協会　宛</w:t>
                      </w:r>
                    </w:p>
                    <w:p w14:paraId="76680ECF" w14:textId="42AA3242" w:rsidR="00F62AC8" w:rsidRPr="008E377E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締切　2022年</w:t>
                      </w:r>
                      <w:r w:rsidR="009B5EA7"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7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月</w:t>
                      </w:r>
                      <w:r w:rsidR="009B5EA7"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29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（</w:t>
                      </w:r>
                      <w:r w:rsidR="009B5EA7"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金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246131C" w14:textId="62D57520" w:rsidR="00F62AC8" w:rsidRPr="00F62AC8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2AC8">
                        <w:rPr>
                          <w:rFonts w:ascii="ＭＳ ゴシック" w:eastAsia="ＭＳ ゴシック" w:hAnsi="ＭＳ ゴシック"/>
                          <w:sz w:val="24"/>
                        </w:rPr>
                        <w:t>ＦＡＸ</w:t>
                      </w:r>
                      <w:r w:rsidRPr="00F62A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０３-５２４４-５６２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828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ABF60EA" w14:textId="1AF5E3BA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62E0DA4" w14:textId="0FCE39D4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758D270B" w14:textId="431FD791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A9BCAD4" w14:textId="59BD9969" w:rsidR="009B22DD" w:rsidRDefault="009B22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9B32A28" w14:textId="77777777" w:rsidR="00022EDD" w:rsidRPr="009B22DD" w:rsidRDefault="00022E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D104C45" w14:textId="4134B37D" w:rsid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22DD">
        <w:rPr>
          <w:rFonts w:ascii="ＭＳ ゴシック" w:eastAsia="ＭＳ ゴシック" w:hAnsi="ＭＳ ゴシック" w:hint="eastAsia"/>
          <w:sz w:val="40"/>
          <w:szCs w:val="40"/>
        </w:rPr>
        <w:t>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劇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会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85"/>
        <w:gridCol w:w="1843"/>
        <w:gridCol w:w="284"/>
        <w:gridCol w:w="1984"/>
      </w:tblGrid>
      <w:tr w:rsidR="009B22DD" w14:paraId="4C8189DB" w14:textId="77777777" w:rsidTr="009B5EA7">
        <w:tc>
          <w:tcPr>
            <w:tcW w:w="1844" w:type="dxa"/>
          </w:tcPr>
          <w:p w14:paraId="71C64EB9" w14:textId="12A6A550" w:rsidR="00911D2B" w:rsidRPr="00911D2B" w:rsidRDefault="00911D2B" w:rsidP="009B22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53CAF327" w14:textId="1EFD2D79" w:rsidR="009B22DD" w:rsidRPr="009B22DD" w:rsidRDefault="009B22DD" w:rsidP="009B22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685" w:type="dxa"/>
          </w:tcPr>
          <w:p w14:paraId="2BDEF975" w14:textId="77777777" w:rsidR="009B22DD" w:rsidRDefault="009B22DD" w:rsidP="009B22DD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9F85EF4" w14:textId="77777777" w:rsidR="009B22DD" w:rsidRDefault="00911D2B" w:rsidP="00911D2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11D2B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  <w:p w14:paraId="2414D2A0" w14:textId="7F28C48D" w:rsidR="00911D2B" w:rsidRPr="00911D2B" w:rsidRDefault="00911D2B" w:rsidP="00911D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友の会支部・勤務先</w:t>
            </w:r>
            <w:r w:rsidR="00FF44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  <w:gridSpan w:val="2"/>
          </w:tcPr>
          <w:p w14:paraId="4DE104CA" w14:textId="77777777" w:rsidR="009B22DD" w:rsidRDefault="009B22DD" w:rsidP="009B22DD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D078CA" w14:paraId="093E719F" w14:textId="77777777" w:rsidTr="00E70FF6">
        <w:tc>
          <w:tcPr>
            <w:tcW w:w="1844" w:type="dxa"/>
            <w:vMerge w:val="restart"/>
          </w:tcPr>
          <w:p w14:paraId="495BE718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A3FC534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092738C" w14:textId="65BD4CFF" w:rsidR="00D078CA" w:rsidRPr="00865826" w:rsidRDefault="00D078CA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観劇希望日</w:t>
            </w:r>
          </w:p>
        </w:tc>
        <w:tc>
          <w:tcPr>
            <w:tcW w:w="5812" w:type="dxa"/>
            <w:gridSpan w:val="3"/>
          </w:tcPr>
          <w:p w14:paraId="74062953" w14:textId="1BB5013F" w:rsidR="00D078CA" w:rsidRPr="00865826" w:rsidRDefault="00EB577F" w:rsidP="00EB57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　　　　所</w:t>
            </w:r>
          </w:p>
        </w:tc>
        <w:tc>
          <w:tcPr>
            <w:tcW w:w="1984" w:type="dxa"/>
          </w:tcPr>
          <w:p w14:paraId="5770461C" w14:textId="325B5DD8" w:rsidR="00D078CA" w:rsidRPr="00865826" w:rsidRDefault="00EB577F" w:rsidP="008D3B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日に〇</w:t>
            </w:r>
          </w:p>
        </w:tc>
      </w:tr>
      <w:tr w:rsidR="00D078CA" w14:paraId="63486570" w14:textId="77777777" w:rsidTr="00E70FF6">
        <w:tc>
          <w:tcPr>
            <w:tcW w:w="1844" w:type="dxa"/>
            <w:vMerge/>
          </w:tcPr>
          <w:p w14:paraId="264BB0EC" w14:textId="77777777" w:rsidR="00D078CA" w:rsidRDefault="00D078CA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12" w:type="dxa"/>
            <w:gridSpan w:val="3"/>
          </w:tcPr>
          <w:p w14:paraId="0E1F62D7" w14:textId="77777777" w:rsidR="00D078CA" w:rsidRPr="00615390" w:rsidRDefault="00D078CA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月26日（月）国立劇場　　　　　　　　11：00</w:t>
            </w:r>
          </w:p>
        </w:tc>
        <w:tc>
          <w:tcPr>
            <w:tcW w:w="1984" w:type="dxa"/>
          </w:tcPr>
          <w:p w14:paraId="40CF143E" w14:textId="6E42A777" w:rsidR="00D078CA" w:rsidRPr="00615390" w:rsidRDefault="00D078CA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577F" w14:paraId="55378188" w14:textId="77777777" w:rsidTr="00E70FF6">
        <w:tc>
          <w:tcPr>
            <w:tcW w:w="1844" w:type="dxa"/>
            <w:vMerge/>
          </w:tcPr>
          <w:p w14:paraId="3826B5A9" w14:textId="77777777" w:rsidR="00EB577F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12" w:type="dxa"/>
            <w:gridSpan w:val="3"/>
          </w:tcPr>
          <w:p w14:paraId="7C0EE72E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9月26日（月）国立劇場　　　　　　　　14：30　　</w:t>
            </w:r>
          </w:p>
        </w:tc>
        <w:tc>
          <w:tcPr>
            <w:tcW w:w="1984" w:type="dxa"/>
          </w:tcPr>
          <w:p w14:paraId="4013DDF9" w14:textId="76DFA020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577F" w14:paraId="5FEB2A96" w14:textId="77777777" w:rsidTr="00E70FF6">
        <w:tc>
          <w:tcPr>
            <w:tcW w:w="1844" w:type="dxa"/>
            <w:vMerge/>
          </w:tcPr>
          <w:p w14:paraId="5C9D629C" w14:textId="77777777" w:rsidR="00EB577F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12" w:type="dxa"/>
            <w:gridSpan w:val="3"/>
          </w:tcPr>
          <w:p w14:paraId="3AC27010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月30日（金）武蔵野市民文化会館　　　14：30</w:t>
            </w:r>
          </w:p>
        </w:tc>
        <w:tc>
          <w:tcPr>
            <w:tcW w:w="1984" w:type="dxa"/>
          </w:tcPr>
          <w:p w14:paraId="1CDCDBDB" w14:textId="2C93BCE5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577F" w14:paraId="5411A80C" w14:textId="77777777" w:rsidTr="00E70FF6">
        <w:tc>
          <w:tcPr>
            <w:tcW w:w="1844" w:type="dxa"/>
            <w:vMerge/>
          </w:tcPr>
          <w:p w14:paraId="2D90F4CF" w14:textId="77777777" w:rsidR="00EB577F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12" w:type="dxa"/>
            <w:gridSpan w:val="3"/>
          </w:tcPr>
          <w:p w14:paraId="35B80DA1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月8日（土）たましんR</w:t>
            </w:r>
            <w:r>
              <w:rPr>
                <w:rFonts w:ascii="ＭＳ ゴシック" w:eastAsia="ＭＳ ゴシック" w:hAnsi="ＭＳ ゴシック"/>
                <w:sz w:val="24"/>
              </w:rPr>
              <w:t>ISURU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ホール 　</w:t>
            </w:r>
            <w:r>
              <w:rPr>
                <w:rFonts w:ascii="ＭＳ ゴシック" w:eastAsia="ＭＳ ゴシック" w:hAnsi="ＭＳ ゴシック"/>
                <w:sz w:val="24"/>
              </w:rPr>
              <w:t>14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30</w:t>
            </w:r>
          </w:p>
        </w:tc>
        <w:tc>
          <w:tcPr>
            <w:tcW w:w="1984" w:type="dxa"/>
          </w:tcPr>
          <w:p w14:paraId="2D0C8331" w14:textId="691069CF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5390" w14:paraId="3EE25467" w14:textId="77777777" w:rsidTr="00E70FF6">
        <w:tc>
          <w:tcPr>
            <w:tcW w:w="1844" w:type="dxa"/>
          </w:tcPr>
          <w:p w14:paraId="4A2ACBFC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FC9E2BD" w14:textId="0EF78EB7" w:rsidR="00615390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3C5FE99" w14:textId="378A6916" w:rsidR="00F70C38" w:rsidRPr="00F70C38" w:rsidRDefault="00F70C38" w:rsidP="00022ED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C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住所・電話番号）</w:t>
            </w:r>
          </w:p>
        </w:tc>
        <w:tc>
          <w:tcPr>
            <w:tcW w:w="7796" w:type="dxa"/>
            <w:gridSpan w:val="4"/>
          </w:tcPr>
          <w:p w14:paraId="4D779951" w14:textId="1BEDA72E" w:rsidR="00615390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1FC0530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76B5A2A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C52326" w14:textId="4D95E075" w:rsidR="00845893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電話　　　　（　　　　）</w:t>
            </w:r>
          </w:p>
        </w:tc>
      </w:tr>
      <w:tr w:rsidR="00845893" w14:paraId="5219D843" w14:textId="77777777" w:rsidTr="00552827">
        <w:tc>
          <w:tcPr>
            <w:tcW w:w="1844" w:type="dxa"/>
          </w:tcPr>
          <w:p w14:paraId="3FE89C36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1B83C69" w14:textId="2D9ECB43" w:rsid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3B99A53F" w14:textId="1CE5AA05" w:rsidR="00845893" w:rsidRP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4"/>
          </w:tcPr>
          <w:p w14:paraId="21B8E9FC" w14:textId="77777777" w:rsidR="00845893" w:rsidRDefault="00845893" w:rsidP="0084589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668FD406" w14:textId="77777777" w:rsidR="00845893" w:rsidRDefault="00845893" w:rsidP="00FF441E">
            <w:pPr>
              <w:ind w:firstLineChars="800" w:firstLine="19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名　／　2名</w:t>
            </w:r>
          </w:p>
          <w:p w14:paraId="72EEE6D1" w14:textId="643AC1C3" w:rsidR="00845893" w:rsidRPr="00845893" w:rsidRDefault="00845893" w:rsidP="00FF441E">
            <w:pPr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〇で囲んでください）</w:t>
            </w:r>
          </w:p>
        </w:tc>
      </w:tr>
      <w:tr w:rsidR="00845893" w14:paraId="72A6ED1D" w14:textId="77777777" w:rsidTr="00A9042F">
        <w:tc>
          <w:tcPr>
            <w:tcW w:w="1844" w:type="dxa"/>
          </w:tcPr>
          <w:p w14:paraId="29A1574C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34A258" w14:textId="2345036E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14:paraId="448A5164" w14:textId="7D600F37" w:rsidR="00022EDD" w:rsidRPr="00865826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4"/>
          </w:tcPr>
          <w:p w14:paraId="0BE1DB4E" w14:textId="77777777" w:rsidR="00845893" w:rsidRPr="00865826" w:rsidRDefault="0084589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D68E77" w14:textId="77777777" w:rsidR="009B22DD" w:rsidRP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sectPr w:rsidR="009B22DD" w:rsidRPr="009B2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A"/>
    <w:rsid w:val="00022433"/>
    <w:rsid w:val="00022EDD"/>
    <w:rsid w:val="00386C9B"/>
    <w:rsid w:val="003E3AA4"/>
    <w:rsid w:val="004A1043"/>
    <w:rsid w:val="004B482E"/>
    <w:rsid w:val="004C4E96"/>
    <w:rsid w:val="005C0032"/>
    <w:rsid w:val="00615390"/>
    <w:rsid w:val="00662652"/>
    <w:rsid w:val="006F2CCA"/>
    <w:rsid w:val="006F7652"/>
    <w:rsid w:val="00845893"/>
    <w:rsid w:val="00865826"/>
    <w:rsid w:val="008D3B77"/>
    <w:rsid w:val="008E377E"/>
    <w:rsid w:val="00911D2B"/>
    <w:rsid w:val="009B22DD"/>
    <w:rsid w:val="009B5EA7"/>
    <w:rsid w:val="00AB382F"/>
    <w:rsid w:val="00C72093"/>
    <w:rsid w:val="00D078CA"/>
    <w:rsid w:val="00D97828"/>
    <w:rsid w:val="00E4179C"/>
    <w:rsid w:val="00E70FF6"/>
    <w:rsid w:val="00EB577F"/>
    <w:rsid w:val="00F22F03"/>
    <w:rsid w:val="00F62AC8"/>
    <w:rsid w:val="00F70C38"/>
    <w:rsid w:val="00F955E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35175"/>
  <w15:chartTrackingRefBased/>
  <w15:docId w15:val="{FF8F1C21-585F-4697-B49A-A482B11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1BE-D6E7-4060-BFED-F4B2743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優美</dc:creator>
  <cp:keywords/>
  <dc:description/>
  <cp:lastModifiedBy>中村 優美</cp:lastModifiedBy>
  <cp:revision>7</cp:revision>
  <cp:lastPrinted>2022-06-28T05:07:00Z</cp:lastPrinted>
  <dcterms:created xsi:type="dcterms:W3CDTF">2022-06-24T07:08:00Z</dcterms:created>
  <dcterms:modified xsi:type="dcterms:W3CDTF">2022-06-28T05:09:00Z</dcterms:modified>
</cp:coreProperties>
</file>